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EB583" w14:textId="77777777" w:rsidR="00743C3D" w:rsidRPr="001C5EA8" w:rsidRDefault="00743C3D" w:rsidP="00743C3D">
      <w:pPr>
        <w:pStyle w:val="NoSpacing"/>
        <w:jc w:val="center"/>
        <w:rPr>
          <w:b/>
          <w:bCs/>
          <w:sz w:val="40"/>
          <w:szCs w:val="40"/>
        </w:rPr>
      </w:pPr>
      <w:r w:rsidRPr="001C5EA8">
        <w:rPr>
          <w:b/>
          <w:bCs/>
          <w:sz w:val="40"/>
          <w:szCs w:val="40"/>
        </w:rPr>
        <w:t>Village of Alexandria Bay</w:t>
      </w:r>
    </w:p>
    <w:p w14:paraId="55365A40" w14:textId="77777777" w:rsidR="00743C3D" w:rsidRPr="001C5EA8" w:rsidRDefault="00743C3D" w:rsidP="00743C3D">
      <w:pPr>
        <w:pStyle w:val="NoSpacing"/>
        <w:jc w:val="center"/>
        <w:rPr>
          <w:b/>
          <w:bCs/>
          <w:sz w:val="40"/>
          <w:szCs w:val="40"/>
        </w:rPr>
      </w:pPr>
      <w:r w:rsidRPr="001C5EA8">
        <w:rPr>
          <w:b/>
          <w:bCs/>
          <w:sz w:val="40"/>
          <w:szCs w:val="40"/>
        </w:rPr>
        <w:t>Clean Up Week</w:t>
      </w:r>
    </w:p>
    <w:p w14:paraId="2131263D" w14:textId="04DF88DF" w:rsidR="00743C3D" w:rsidRPr="001C5EA8" w:rsidRDefault="000D2B33" w:rsidP="00743C3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y 13-17, 2024</w:t>
      </w:r>
    </w:p>
    <w:p w14:paraId="7594B598" w14:textId="77777777" w:rsidR="00743C3D" w:rsidRPr="007A5B91" w:rsidRDefault="00743C3D" w:rsidP="00743C3D">
      <w:pPr>
        <w:pStyle w:val="NoSpacing"/>
        <w:rPr>
          <w:sz w:val="24"/>
          <w:szCs w:val="24"/>
        </w:rPr>
      </w:pPr>
    </w:p>
    <w:p w14:paraId="6A070BA3" w14:textId="01592F86" w:rsidR="00743C3D" w:rsidRPr="007A5B91" w:rsidRDefault="00115AC2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 xml:space="preserve">Monday, </w:t>
      </w:r>
      <w:r w:rsidR="000D2B33">
        <w:rPr>
          <w:b/>
          <w:sz w:val="24"/>
          <w:szCs w:val="24"/>
          <w:u w:val="single"/>
        </w:rPr>
        <w:t>May 13,</w:t>
      </w:r>
      <w:r w:rsidR="00D32AE3" w:rsidRPr="007A5B91">
        <w:rPr>
          <w:b/>
          <w:sz w:val="24"/>
          <w:szCs w:val="24"/>
          <w:u w:val="single"/>
        </w:rPr>
        <w:t xml:space="preserve"> 20</w:t>
      </w:r>
      <w:r w:rsidR="000C55D5" w:rsidRPr="007A5B91">
        <w:rPr>
          <w:b/>
          <w:sz w:val="24"/>
          <w:szCs w:val="24"/>
          <w:u w:val="single"/>
        </w:rPr>
        <w:t>2</w:t>
      </w:r>
      <w:r w:rsidR="000D2B33">
        <w:rPr>
          <w:b/>
          <w:sz w:val="24"/>
          <w:szCs w:val="24"/>
          <w:u w:val="single"/>
        </w:rPr>
        <w:t>4</w:t>
      </w:r>
      <w:r w:rsidR="00743C3D" w:rsidRPr="007A5B91">
        <w:rPr>
          <w:sz w:val="24"/>
          <w:szCs w:val="24"/>
          <w:u w:val="single"/>
        </w:rPr>
        <w:t xml:space="preserve">- </w:t>
      </w:r>
      <w:r w:rsidR="00743C3D" w:rsidRPr="007A5B91">
        <w:rPr>
          <w:sz w:val="24"/>
          <w:szCs w:val="24"/>
        </w:rPr>
        <w:t>Avery, Northern, St Lawrence, Highland, Clinton and Church</w:t>
      </w:r>
    </w:p>
    <w:p w14:paraId="3F77AC59" w14:textId="77777777" w:rsidR="00421D0D" w:rsidRPr="007A5B91" w:rsidRDefault="00421D0D" w:rsidP="00743C3D">
      <w:pPr>
        <w:pStyle w:val="NoSpacing"/>
        <w:rPr>
          <w:sz w:val="24"/>
          <w:szCs w:val="24"/>
        </w:rPr>
      </w:pPr>
    </w:p>
    <w:p w14:paraId="61CA2C5A" w14:textId="157619E6" w:rsidR="00421D0D" w:rsidRDefault="00D32AE3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 xml:space="preserve">Tuesday, </w:t>
      </w:r>
      <w:r w:rsidR="000D2B33">
        <w:rPr>
          <w:b/>
          <w:sz w:val="24"/>
          <w:szCs w:val="24"/>
          <w:u w:val="single"/>
        </w:rPr>
        <w:t>May 14</w:t>
      </w:r>
      <w:r w:rsidRPr="007A5B91">
        <w:rPr>
          <w:b/>
          <w:sz w:val="24"/>
          <w:szCs w:val="24"/>
          <w:u w:val="single"/>
        </w:rPr>
        <w:t>, 20</w:t>
      </w:r>
      <w:r w:rsidR="000C55D5" w:rsidRPr="007A5B91">
        <w:rPr>
          <w:b/>
          <w:sz w:val="24"/>
          <w:szCs w:val="24"/>
          <w:u w:val="single"/>
        </w:rPr>
        <w:t>2</w:t>
      </w:r>
      <w:r w:rsidR="000D2B33">
        <w:rPr>
          <w:b/>
          <w:sz w:val="24"/>
          <w:szCs w:val="24"/>
          <w:u w:val="single"/>
        </w:rPr>
        <w:t>4</w:t>
      </w:r>
      <w:r w:rsidR="00743C3D" w:rsidRPr="007A5B91">
        <w:rPr>
          <w:b/>
          <w:sz w:val="24"/>
          <w:szCs w:val="24"/>
        </w:rPr>
        <w:t>-</w:t>
      </w:r>
      <w:r w:rsidR="00743C3D" w:rsidRPr="007A5B91">
        <w:rPr>
          <w:sz w:val="24"/>
          <w:szCs w:val="24"/>
        </w:rPr>
        <w:t xml:space="preserve"> Otter, Bethune, Washington, Crossmon, Rockwell, Sisson, Fuller and Riverside</w:t>
      </w:r>
    </w:p>
    <w:p w14:paraId="2CC70452" w14:textId="77777777" w:rsidR="00887558" w:rsidRPr="007A5B91" w:rsidRDefault="00887558" w:rsidP="00743C3D">
      <w:pPr>
        <w:pStyle w:val="NoSpacing"/>
        <w:rPr>
          <w:sz w:val="24"/>
          <w:szCs w:val="24"/>
        </w:rPr>
      </w:pPr>
    </w:p>
    <w:p w14:paraId="19C8FC2F" w14:textId="08028CA8" w:rsidR="00743C3D" w:rsidRPr="007A5B91" w:rsidRDefault="00D32AE3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 xml:space="preserve">Thursday, </w:t>
      </w:r>
      <w:r w:rsidR="000D2B33">
        <w:rPr>
          <w:b/>
          <w:sz w:val="24"/>
          <w:szCs w:val="24"/>
          <w:u w:val="single"/>
        </w:rPr>
        <w:t>May 16</w:t>
      </w:r>
      <w:r w:rsidRPr="007A5B91">
        <w:rPr>
          <w:b/>
          <w:sz w:val="24"/>
          <w:szCs w:val="24"/>
          <w:u w:val="single"/>
        </w:rPr>
        <w:t>, 20</w:t>
      </w:r>
      <w:r w:rsidR="000C55D5" w:rsidRPr="007A5B91">
        <w:rPr>
          <w:b/>
          <w:sz w:val="24"/>
          <w:szCs w:val="24"/>
          <w:u w:val="single"/>
        </w:rPr>
        <w:t>2</w:t>
      </w:r>
      <w:r w:rsidR="000D2B33">
        <w:rPr>
          <w:b/>
          <w:sz w:val="24"/>
          <w:szCs w:val="24"/>
          <w:u w:val="single"/>
        </w:rPr>
        <w:t>4</w:t>
      </w:r>
      <w:r w:rsidR="00743C3D" w:rsidRPr="007A5B91">
        <w:rPr>
          <w:b/>
          <w:sz w:val="24"/>
          <w:szCs w:val="24"/>
          <w:u w:val="single"/>
        </w:rPr>
        <w:t>-</w:t>
      </w:r>
      <w:r w:rsidR="00743C3D" w:rsidRPr="007A5B91">
        <w:rPr>
          <w:sz w:val="24"/>
          <w:szCs w:val="24"/>
        </w:rPr>
        <w:t xml:space="preserve"> </w:t>
      </w:r>
      <w:r w:rsidR="00E63B68" w:rsidRPr="007A5B91">
        <w:rPr>
          <w:sz w:val="24"/>
          <w:szCs w:val="24"/>
        </w:rPr>
        <w:t>Bolton, North Crossmon, Margaret, Catherine, Cornwall, Rock, Walton and Miller</w:t>
      </w:r>
    </w:p>
    <w:p w14:paraId="4E7F5D6E" w14:textId="77777777" w:rsidR="00E63B68" w:rsidRPr="007A5B91" w:rsidRDefault="00E63B68" w:rsidP="00743C3D">
      <w:pPr>
        <w:pStyle w:val="NoSpacing"/>
        <w:rPr>
          <w:sz w:val="24"/>
          <w:szCs w:val="24"/>
        </w:rPr>
      </w:pPr>
    </w:p>
    <w:p w14:paraId="0730344F" w14:textId="5209230E" w:rsidR="00E63B68" w:rsidRPr="007A5B91" w:rsidRDefault="00D32AE3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 xml:space="preserve">Friday, </w:t>
      </w:r>
      <w:r w:rsidR="000D2B33">
        <w:rPr>
          <w:b/>
          <w:sz w:val="24"/>
          <w:szCs w:val="24"/>
          <w:u w:val="single"/>
        </w:rPr>
        <w:t>May 17</w:t>
      </w:r>
      <w:r w:rsidRPr="007A5B91">
        <w:rPr>
          <w:b/>
          <w:sz w:val="24"/>
          <w:szCs w:val="24"/>
          <w:u w:val="single"/>
        </w:rPr>
        <w:t>, 20</w:t>
      </w:r>
      <w:r w:rsidR="000C55D5" w:rsidRPr="007A5B91">
        <w:rPr>
          <w:b/>
          <w:sz w:val="24"/>
          <w:szCs w:val="24"/>
          <w:u w:val="single"/>
        </w:rPr>
        <w:t>2</w:t>
      </w:r>
      <w:r w:rsidR="000D2B33">
        <w:rPr>
          <w:b/>
          <w:sz w:val="24"/>
          <w:szCs w:val="24"/>
          <w:u w:val="single"/>
        </w:rPr>
        <w:t>4</w:t>
      </w:r>
      <w:r w:rsidR="00E63B68" w:rsidRPr="007A5B91">
        <w:rPr>
          <w:b/>
          <w:sz w:val="24"/>
          <w:szCs w:val="24"/>
          <w:u w:val="single"/>
        </w:rPr>
        <w:t xml:space="preserve">- </w:t>
      </w:r>
      <w:r w:rsidR="00E63B68" w:rsidRPr="007A5B91">
        <w:rPr>
          <w:sz w:val="24"/>
          <w:szCs w:val="24"/>
        </w:rPr>
        <w:t>High, Crestwood, Mance, Cross, Starring, Adams, Anthony, Second, Holland and Carnegie Bay to Irwin residence</w:t>
      </w:r>
    </w:p>
    <w:p w14:paraId="5F536B07" w14:textId="77777777" w:rsidR="00E63B68" w:rsidRPr="007A5B91" w:rsidRDefault="00E63B68" w:rsidP="00743C3D">
      <w:pPr>
        <w:pStyle w:val="NoSpacing"/>
        <w:rPr>
          <w:b/>
          <w:sz w:val="24"/>
          <w:szCs w:val="24"/>
          <w:u w:val="single"/>
        </w:rPr>
      </w:pPr>
    </w:p>
    <w:p w14:paraId="1E3DCB74" w14:textId="171BD83C" w:rsidR="00E63B68" w:rsidRPr="007A5B91" w:rsidRDefault="00E63B68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>Household items included:</w:t>
      </w:r>
      <w:r w:rsidRPr="007A5B91">
        <w:rPr>
          <w:sz w:val="24"/>
          <w:szCs w:val="24"/>
        </w:rPr>
        <w:t xml:space="preserve"> Chairs, tables, couches, televisions, microwaves, metal doors, windows</w:t>
      </w:r>
      <w:r w:rsidR="005D0DDF" w:rsidRPr="007A5B91">
        <w:rPr>
          <w:sz w:val="24"/>
          <w:szCs w:val="24"/>
        </w:rPr>
        <w:t>.</w:t>
      </w:r>
    </w:p>
    <w:p w14:paraId="22432D52" w14:textId="062E6D1F" w:rsidR="0025426E" w:rsidRPr="007A5B91" w:rsidRDefault="0025426E" w:rsidP="00743C3D">
      <w:pPr>
        <w:pStyle w:val="NoSpacing"/>
        <w:rPr>
          <w:sz w:val="24"/>
          <w:szCs w:val="24"/>
        </w:rPr>
      </w:pPr>
    </w:p>
    <w:p w14:paraId="3E1CF8EE" w14:textId="25B1963D" w:rsidR="0025426E" w:rsidRPr="007A5B91" w:rsidRDefault="0025426E" w:rsidP="00743C3D">
      <w:pPr>
        <w:pStyle w:val="NoSpacing"/>
        <w:rPr>
          <w:b/>
          <w:bCs/>
          <w:sz w:val="24"/>
          <w:szCs w:val="24"/>
        </w:rPr>
      </w:pPr>
      <w:r w:rsidRPr="007A5B91">
        <w:rPr>
          <w:b/>
          <w:bCs/>
          <w:sz w:val="24"/>
          <w:szCs w:val="24"/>
        </w:rPr>
        <w:t>Mattress</w:t>
      </w:r>
      <w:r w:rsidR="001C5EA8">
        <w:rPr>
          <w:b/>
          <w:bCs/>
          <w:sz w:val="24"/>
          <w:szCs w:val="24"/>
        </w:rPr>
        <w:t xml:space="preserve">es </w:t>
      </w:r>
      <w:r w:rsidRPr="007A5B91">
        <w:rPr>
          <w:b/>
          <w:bCs/>
          <w:sz w:val="24"/>
          <w:szCs w:val="24"/>
        </w:rPr>
        <w:t>now all cost $ 10.00 each</w:t>
      </w:r>
      <w:r w:rsidR="001C5EA8">
        <w:rPr>
          <w:b/>
          <w:bCs/>
          <w:sz w:val="24"/>
          <w:szCs w:val="24"/>
        </w:rPr>
        <w:t xml:space="preserve"> for haul away.  We will not pick up without pre-payment </w:t>
      </w:r>
    </w:p>
    <w:p w14:paraId="43B2E7CC" w14:textId="77777777" w:rsidR="00E63B68" w:rsidRPr="007A5B91" w:rsidRDefault="00E63B68" w:rsidP="00743C3D">
      <w:pPr>
        <w:pStyle w:val="NoSpacing"/>
        <w:rPr>
          <w:sz w:val="24"/>
          <w:szCs w:val="24"/>
        </w:rPr>
      </w:pPr>
    </w:p>
    <w:p w14:paraId="04E12B95" w14:textId="4D519ED0" w:rsidR="0025426E" w:rsidRPr="007A5B91" w:rsidRDefault="001D6519" w:rsidP="00743C3D">
      <w:pPr>
        <w:pStyle w:val="NoSpacing"/>
        <w:rPr>
          <w:sz w:val="24"/>
          <w:szCs w:val="24"/>
        </w:rPr>
      </w:pPr>
      <w:r w:rsidRPr="007A5B91">
        <w:rPr>
          <w:b/>
          <w:sz w:val="24"/>
          <w:szCs w:val="24"/>
          <w:u w:val="single"/>
        </w:rPr>
        <w:t>Goods not included</w:t>
      </w:r>
      <w:r w:rsidR="00E63B68" w:rsidRPr="007A5B91">
        <w:rPr>
          <w:b/>
          <w:sz w:val="24"/>
          <w:szCs w:val="24"/>
          <w:u w:val="single"/>
        </w:rPr>
        <w:t>:</w:t>
      </w:r>
      <w:r w:rsidR="00263D52" w:rsidRPr="007A5B91">
        <w:rPr>
          <w:b/>
          <w:sz w:val="24"/>
          <w:szCs w:val="24"/>
          <w:u w:val="single"/>
        </w:rPr>
        <w:t xml:space="preserve"> </w:t>
      </w:r>
      <w:r w:rsidR="00E63B68" w:rsidRPr="007A5B91">
        <w:rPr>
          <w:b/>
          <w:sz w:val="24"/>
          <w:szCs w:val="24"/>
          <w:u w:val="single"/>
        </w:rPr>
        <w:t xml:space="preserve"> </w:t>
      </w:r>
      <w:r w:rsidR="00E63B68" w:rsidRPr="007A5B91">
        <w:rPr>
          <w:sz w:val="24"/>
          <w:szCs w:val="24"/>
        </w:rPr>
        <w:t>Car batteries, tires, construction debris, wood and wet paint cans</w:t>
      </w:r>
      <w:r w:rsidR="0025426E" w:rsidRPr="007A5B91">
        <w:rPr>
          <w:sz w:val="24"/>
          <w:szCs w:val="24"/>
        </w:rPr>
        <w:t>.</w:t>
      </w:r>
    </w:p>
    <w:p w14:paraId="028206F1" w14:textId="77777777" w:rsidR="00E63B68" w:rsidRPr="007A5B91" w:rsidRDefault="00E63B68" w:rsidP="00743C3D">
      <w:pPr>
        <w:pStyle w:val="NoSpacing"/>
        <w:rPr>
          <w:sz w:val="24"/>
          <w:szCs w:val="24"/>
        </w:rPr>
      </w:pPr>
    </w:p>
    <w:p w14:paraId="51510698" w14:textId="77777777" w:rsidR="00E63B68" w:rsidRPr="007A5B91" w:rsidRDefault="00E63B68" w:rsidP="00E63B6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5B91">
        <w:rPr>
          <w:sz w:val="24"/>
          <w:szCs w:val="24"/>
        </w:rPr>
        <w:t xml:space="preserve"> </w:t>
      </w:r>
      <w:r w:rsidRPr="007A5B91">
        <w:rPr>
          <w:sz w:val="24"/>
          <w:szCs w:val="24"/>
        </w:rPr>
        <w:tab/>
        <w:t>Items must be placed in separate piles</w:t>
      </w:r>
    </w:p>
    <w:p w14:paraId="2C76D428" w14:textId="26D84A9A" w:rsidR="00E63B68" w:rsidRPr="007A5B91" w:rsidRDefault="00E63B68" w:rsidP="00E63B6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5B91">
        <w:rPr>
          <w:sz w:val="24"/>
          <w:szCs w:val="24"/>
        </w:rPr>
        <w:t xml:space="preserve"> </w:t>
      </w:r>
      <w:r w:rsidR="001C5EA8">
        <w:rPr>
          <w:sz w:val="24"/>
          <w:szCs w:val="24"/>
        </w:rPr>
        <w:t xml:space="preserve">     </w:t>
      </w:r>
      <w:r w:rsidRPr="007A5B91">
        <w:rPr>
          <w:sz w:val="24"/>
          <w:szCs w:val="24"/>
        </w:rPr>
        <w:t xml:space="preserve">Trash and recyclables will be picked up on the regularly scheduled           </w:t>
      </w:r>
    </w:p>
    <w:p w14:paraId="65B5D254" w14:textId="77777777" w:rsidR="00E63B68" w:rsidRPr="007A5B91" w:rsidRDefault="00E63B68" w:rsidP="00E63B68">
      <w:pPr>
        <w:pStyle w:val="NoSpacing"/>
        <w:ind w:left="1080"/>
        <w:rPr>
          <w:sz w:val="24"/>
          <w:szCs w:val="24"/>
        </w:rPr>
      </w:pPr>
      <w:r w:rsidRPr="007A5B91">
        <w:rPr>
          <w:sz w:val="24"/>
          <w:szCs w:val="24"/>
        </w:rPr>
        <w:t xml:space="preserve">      Day</w:t>
      </w:r>
    </w:p>
    <w:p w14:paraId="0B52CB84" w14:textId="77777777" w:rsidR="00E63B68" w:rsidRPr="007A5B91" w:rsidRDefault="00E63B68" w:rsidP="00E63B6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5B91">
        <w:rPr>
          <w:sz w:val="24"/>
          <w:szCs w:val="24"/>
        </w:rPr>
        <w:t xml:space="preserve">      Only one trip down each street</w:t>
      </w:r>
    </w:p>
    <w:p w14:paraId="0256491E" w14:textId="4ED1C8A7" w:rsidR="00E63B68" w:rsidRPr="007A5B91" w:rsidRDefault="00E63B68" w:rsidP="00E63B6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5B91">
        <w:rPr>
          <w:sz w:val="24"/>
          <w:szCs w:val="24"/>
        </w:rPr>
        <w:t xml:space="preserve">      Businesses must bring items to the Village garage Monday thru                                  </w:t>
      </w:r>
      <w:r w:rsidR="001C5EA8">
        <w:rPr>
          <w:sz w:val="24"/>
          <w:szCs w:val="24"/>
        </w:rPr>
        <w:t xml:space="preserve">   </w:t>
      </w:r>
      <w:r w:rsidRPr="007A5B91">
        <w:rPr>
          <w:sz w:val="24"/>
          <w:szCs w:val="24"/>
        </w:rPr>
        <w:t>Friday  between 7:00 am and 2:30 pm during clean up week</w:t>
      </w:r>
    </w:p>
    <w:p w14:paraId="433FC649" w14:textId="77777777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</w:p>
    <w:p w14:paraId="00A6B5D1" w14:textId="7F9024EE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  <w:r w:rsidRPr="007A5B91">
        <w:rPr>
          <w:sz w:val="24"/>
          <w:szCs w:val="24"/>
        </w:rPr>
        <w:t>Please remove any i</w:t>
      </w:r>
      <w:r w:rsidR="00115AC2" w:rsidRPr="007A5B91">
        <w:rPr>
          <w:sz w:val="24"/>
          <w:szCs w:val="24"/>
        </w:rPr>
        <w:t xml:space="preserve">tems not picked up by </w:t>
      </w:r>
      <w:r w:rsidR="000D2B33">
        <w:rPr>
          <w:sz w:val="24"/>
          <w:szCs w:val="24"/>
        </w:rPr>
        <w:t>May 17</w:t>
      </w:r>
      <w:r w:rsidR="00D32AE3" w:rsidRPr="007A5B91">
        <w:rPr>
          <w:sz w:val="24"/>
          <w:szCs w:val="24"/>
        </w:rPr>
        <w:t>, 20</w:t>
      </w:r>
      <w:r w:rsidR="000C55D5" w:rsidRPr="007A5B91">
        <w:rPr>
          <w:sz w:val="24"/>
          <w:szCs w:val="24"/>
        </w:rPr>
        <w:t>2</w:t>
      </w:r>
      <w:r w:rsidR="000D2B33">
        <w:rPr>
          <w:sz w:val="24"/>
          <w:szCs w:val="24"/>
        </w:rPr>
        <w:t>4</w:t>
      </w:r>
    </w:p>
    <w:p w14:paraId="1699CE7F" w14:textId="77777777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</w:p>
    <w:p w14:paraId="2593A120" w14:textId="77777777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  <w:r w:rsidRPr="007A5B91">
        <w:rPr>
          <w:sz w:val="24"/>
          <w:szCs w:val="24"/>
        </w:rPr>
        <w:t>Anyone caught bringing items into the Village will be fined $ 250.00 per occasion.</w:t>
      </w:r>
    </w:p>
    <w:p w14:paraId="2B991671" w14:textId="77777777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</w:p>
    <w:p w14:paraId="2AFEA5A9" w14:textId="4B785FFC" w:rsidR="00E63B68" w:rsidRPr="007A5B91" w:rsidRDefault="00E63B68" w:rsidP="00E63B68">
      <w:pPr>
        <w:pStyle w:val="NoSpacing"/>
        <w:ind w:left="720"/>
        <w:rPr>
          <w:sz w:val="24"/>
          <w:szCs w:val="24"/>
        </w:rPr>
      </w:pPr>
      <w:r w:rsidRPr="007A5B91">
        <w:rPr>
          <w:sz w:val="24"/>
          <w:szCs w:val="24"/>
        </w:rPr>
        <w:t>If you have questions please contact the</w:t>
      </w:r>
      <w:r w:rsidR="000D2B33">
        <w:rPr>
          <w:sz w:val="24"/>
          <w:szCs w:val="24"/>
        </w:rPr>
        <w:t xml:space="preserve"> Village of Alexandria Bay</w:t>
      </w:r>
      <w:r w:rsidRPr="007A5B91">
        <w:rPr>
          <w:sz w:val="24"/>
          <w:szCs w:val="24"/>
        </w:rPr>
        <w:t>, between t</w:t>
      </w:r>
      <w:r w:rsidR="00114F8C" w:rsidRPr="007A5B91">
        <w:rPr>
          <w:sz w:val="24"/>
          <w:szCs w:val="24"/>
        </w:rPr>
        <w:t xml:space="preserve">he hours of 6:00 am and 3:00 pm </w:t>
      </w:r>
    </w:p>
    <w:p w14:paraId="062613DC" w14:textId="77777777" w:rsidR="00E63B68" w:rsidRPr="007A5B91" w:rsidRDefault="00E63B68" w:rsidP="00743C3D">
      <w:pPr>
        <w:pStyle w:val="NoSpacing"/>
        <w:rPr>
          <w:sz w:val="24"/>
          <w:szCs w:val="24"/>
        </w:rPr>
      </w:pPr>
    </w:p>
    <w:p w14:paraId="7DD49760" w14:textId="77777777" w:rsidR="00E63B68" w:rsidRPr="007A5B91" w:rsidRDefault="00E63B68" w:rsidP="00743C3D">
      <w:pPr>
        <w:pStyle w:val="NoSpacing"/>
        <w:rPr>
          <w:sz w:val="24"/>
          <w:szCs w:val="24"/>
        </w:rPr>
      </w:pPr>
    </w:p>
    <w:p w14:paraId="5FC04C20" w14:textId="77777777" w:rsidR="00743C3D" w:rsidRPr="007A5B91" w:rsidRDefault="00743C3D" w:rsidP="00743C3D">
      <w:pPr>
        <w:pStyle w:val="NoSpacing"/>
        <w:rPr>
          <w:sz w:val="24"/>
          <w:szCs w:val="24"/>
        </w:rPr>
      </w:pPr>
    </w:p>
    <w:p w14:paraId="6F354ECC" w14:textId="77777777" w:rsidR="00743C3D" w:rsidRDefault="00743C3D" w:rsidP="00743C3D">
      <w:pPr>
        <w:pStyle w:val="NoSpacing"/>
        <w:rPr>
          <w:sz w:val="28"/>
          <w:szCs w:val="28"/>
        </w:rPr>
      </w:pPr>
    </w:p>
    <w:p w14:paraId="6B1CECE1" w14:textId="77777777" w:rsidR="00743C3D" w:rsidRDefault="00743C3D" w:rsidP="00743C3D">
      <w:pPr>
        <w:pStyle w:val="NoSpacing"/>
        <w:rPr>
          <w:sz w:val="28"/>
          <w:szCs w:val="28"/>
        </w:rPr>
      </w:pPr>
    </w:p>
    <w:p w14:paraId="4FB86ED8" w14:textId="77777777" w:rsidR="00743C3D" w:rsidRPr="00743C3D" w:rsidRDefault="00743C3D" w:rsidP="00743C3D">
      <w:pPr>
        <w:pStyle w:val="NoSpacing"/>
        <w:rPr>
          <w:b/>
          <w:sz w:val="28"/>
          <w:szCs w:val="28"/>
        </w:rPr>
      </w:pPr>
    </w:p>
    <w:sectPr w:rsidR="00743C3D" w:rsidRPr="00743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2C08CA"/>
    <w:multiLevelType w:val="hybridMultilevel"/>
    <w:tmpl w:val="F0F6D85C"/>
    <w:lvl w:ilvl="0" w:tplc="549C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9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3D"/>
    <w:rsid w:val="000C55D5"/>
    <w:rsid w:val="000D2B33"/>
    <w:rsid w:val="00114F8C"/>
    <w:rsid w:val="00115AC2"/>
    <w:rsid w:val="001C5EA8"/>
    <w:rsid w:val="001D6519"/>
    <w:rsid w:val="001F0753"/>
    <w:rsid w:val="00215AFE"/>
    <w:rsid w:val="0025426E"/>
    <w:rsid w:val="00263D52"/>
    <w:rsid w:val="00266B2F"/>
    <w:rsid w:val="00421D0D"/>
    <w:rsid w:val="0057089F"/>
    <w:rsid w:val="005D0DDF"/>
    <w:rsid w:val="00602125"/>
    <w:rsid w:val="00743C3D"/>
    <w:rsid w:val="007A5B91"/>
    <w:rsid w:val="00887558"/>
    <w:rsid w:val="00937FA6"/>
    <w:rsid w:val="0097599F"/>
    <w:rsid w:val="009C7001"/>
    <w:rsid w:val="009F5911"/>
    <w:rsid w:val="00D32AE3"/>
    <w:rsid w:val="00D7274B"/>
    <w:rsid w:val="00E63B68"/>
    <w:rsid w:val="00EA30CB"/>
    <w:rsid w:val="00F0176A"/>
    <w:rsid w:val="00F8680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4168"/>
  <w15:docId w15:val="{2C81A3C9-7747-47AB-8667-1F47EA35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1F2C-6874-418D-89DF-4D36FC7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Clerk</dc:creator>
  <cp:lastModifiedBy>Molly Briere</cp:lastModifiedBy>
  <cp:revision>4</cp:revision>
  <cp:lastPrinted>2022-09-14T14:03:00Z</cp:lastPrinted>
  <dcterms:created xsi:type="dcterms:W3CDTF">2023-09-25T13:18:00Z</dcterms:created>
  <dcterms:modified xsi:type="dcterms:W3CDTF">2024-04-24T19:16:00Z</dcterms:modified>
</cp:coreProperties>
</file>